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1D232" w14:textId="091AEB81" w:rsidR="007D2EB8" w:rsidRPr="004E3406" w:rsidRDefault="00E31EB4" w:rsidP="00C86CAB">
      <w:pPr>
        <w:jc w:val="center"/>
        <w:rPr>
          <w:rFonts w:ascii="이화체" w:eastAsia="이화체" w:hAnsi="이화체"/>
          <w:b/>
          <w:sz w:val="32"/>
          <w:u w:val="single"/>
        </w:rPr>
      </w:pPr>
      <w:r w:rsidRPr="004E3406">
        <w:rPr>
          <w:rFonts w:ascii="이화체" w:eastAsia="이화체" w:hAnsi="이화체" w:hint="eastAsia"/>
          <w:b/>
          <w:sz w:val="32"/>
          <w:u w:val="single"/>
        </w:rPr>
        <w:t xml:space="preserve">교환학점 </w:t>
      </w:r>
      <w:r w:rsidR="00532654" w:rsidRPr="004E3406">
        <w:rPr>
          <w:rFonts w:ascii="이화체" w:eastAsia="이화체" w:hAnsi="이화체" w:hint="eastAsia"/>
          <w:b/>
          <w:sz w:val="32"/>
          <w:u w:val="single"/>
        </w:rPr>
        <w:t>사전</w:t>
      </w:r>
      <w:r w:rsidR="004E3406" w:rsidRPr="004E3406">
        <w:rPr>
          <w:rFonts w:ascii="이화체" w:eastAsia="이화체" w:hAnsi="이화체"/>
          <w:b/>
          <w:sz w:val="32"/>
          <w:u w:val="single"/>
        </w:rPr>
        <w:t xml:space="preserve"> </w:t>
      </w:r>
      <w:r w:rsidRPr="004E3406">
        <w:rPr>
          <w:rFonts w:ascii="이화체" w:eastAsia="이화체" w:hAnsi="이화체" w:hint="eastAsia"/>
          <w:b/>
          <w:sz w:val="32"/>
          <w:u w:val="single"/>
        </w:rPr>
        <w:t>인정 신청서</w:t>
      </w:r>
    </w:p>
    <w:p w14:paraId="18C9A12E" w14:textId="7EC14FBA" w:rsidR="00782CB7" w:rsidRPr="00254C5F" w:rsidRDefault="00293FF0" w:rsidP="00C86CAB">
      <w:pPr>
        <w:jc w:val="center"/>
        <w:rPr>
          <w:rFonts w:ascii="이화체" w:eastAsia="이화체" w:hAnsi="이화체"/>
        </w:rPr>
      </w:pPr>
      <w:r>
        <w:rPr>
          <w:rFonts w:ascii="이화체" w:eastAsia="이화체" w:hAnsi="이화체" w:hint="eastAsia"/>
        </w:rPr>
        <w:t>국어국</w:t>
      </w:r>
      <w:r w:rsidR="00A84F53" w:rsidRPr="00254C5F">
        <w:rPr>
          <w:rFonts w:ascii="이화체" w:eastAsia="이화체" w:hAnsi="이화체" w:hint="eastAsia"/>
        </w:rPr>
        <w:t>문</w:t>
      </w:r>
      <w:r w:rsidR="002358F8" w:rsidRPr="00254C5F">
        <w:rPr>
          <w:rFonts w:ascii="이화체" w:eastAsia="이화체" w:hAnsi="이화체" w:hint="eastAsia"/>
        </w:rPr>
        <w:t>학전공</w:t>
      </w:r>
    </w:p>
    <w:p w14:paraId="0A393376" w14:textId="74097822" w:rsidR="00E31EB4" w:rsidRPr="004E3406" w:rsidRDefault="00E31EB4">
      <w:pPr>
        <w:rPr>
          <w:rFonts w:ascii="이화체" w:eastAsia="이화체" w:hAnsi="이화체"/>
        </w:rPr>
      </w:pPr>
      <w:r w:rsidRPr="004E3406">
        <w:rPr>
          <w:rFonts w:ascii="이화체" w:eastAsia="이화체" w:hAnsi="이화체" w:hint="eastAsia"/>
        </w:rPr>
        <w:t>신청 일자:</w:t>
      </w:r>
      <w:r w:rsidR="00B72061" w:rsidRPr="004E3406">
        <w:rPr>
          <w:rFonts w:ascii="이화체" w:eastAsia="이화체" w:hAnsi="이화체"/>
        </w:rPr>
        <w:t xml:space="preserve"> </w:t>
      </w:r>
      <w:proofErr w:type="gramStart"/>
      <w:r w:rsidR="00B72061" w:rsidRPr="004E3406">
        <w:rPr>
          <w:rFonts w:ascii="이화체" w:eastAsia="이화체" w:hAnsi="이화체"/>
        </w:rPr>
        <w:t xml:space="preserve">202  </w:t>
      </w:r>
      <w:r w:rsidR="002358F8" w:rsidRPr="004E3406">
        <w:rPr>
          <w:rFonts w:ascii="이화체" w:eastAsia="이화체" w:hAnsi="이화체" w:hint="eastAsia"/>
        </w:rPr>
        <w:t>년</w:t>
      </w:r>
      <w:proofErr w:type="gramEnd"/>
      <w:r w:rsidR="002358F8" w:rsidRPr="004E3406">
        <w:rPr>
          <w:rFonts w:ascii="이화체" w:eastAsia="이화체" w:hAnsi="이화체" w:hint="eastAsia"/>
        </w:rPr>
        <w:t xml:space="preserve"> </w:t>
      </w:r>
      <w:r w:rsidR="00B72061" w:rsidRPr="004E3406">
        <w:rPr>
          <w:rFonts w:ascii="이화체" w:eastAsia="이화체" w:hAnsi="이화체"/>
        </w:rPr>
        <w:t xml:space="preserve"> </w:t>
      </w:r>
      <w:r w:rsidR="004E3406" w:rsidRPr="004E3406">
        <w:rPr>
          <w:rFonts w:ascii="이화체" w:eastAsia="이화체" w:hAnsi="이화체"/>
        </w:rPr>
        <w:t xml:space="preserve"> </w:t>
      </w:r>
      <w:r w:rsidR="002358F8" w:rsidRPr="004E3406">
        <w:rPr>
          <w:rFonts w:ascii="이화체" w:eastAsia="이화체" w:hAnsi="이화체" w:hint="eastAsia"/>
        </w:rPr>
        <w:t>월</w:t>
      </w:r>
      <w:r w:rsidR="004E3406" w:rsidRPr="004E3406">
        <w:rPr>
          <w:rFonts w:ascii="이화체" w:eastAsia="이화체" w:hAnsi="이화체" w:hint="eastAsia"/>
        </w:rPr>
        <w:t xml:space="preserve"> </w:t>
      </w:r>
      <w:r w:rsidR="002358F8" w:rsidRPr="004E3406">
        <w:rPr>
          <w:rFonts w:ascii="이화체" w:eastAsia="이화체" w:hAnsi="이화체" w:hint="eastAsia"/>
        </w:rPr>
        <w:t xml:space="preserve"> </w:t>
      </w:r>
      <w:r w:rsidR="002358F8" w:rsidRPr="004E3406">
        <w:rPr>
          <w:rFonts w:ascii="이화체" w:eastAsia="이화체" w:hAnsi="이화체"/>
        </w:rPr>
        <w:t xml:space="preserve"> </w:t>
      </w:r>
      <w:r w:rsidR="002358F8" w:rsidRPr="004E3406">
        <w:rPr>
          <w:rFonts w:ascii="이화체" w:eastAsia="이화체" w:hAnsi="이화체" w:hint="eastAsia"/>
        </w:rPr>
        <w:t>일</w:t>
      </w:r>
    </w:p>
    <w:tbl>
      <w:tblPr>
        <w:tblW w:w="96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3"/>
        <w:gridCol w:w="1611"/>
        <w:gridCol w:w="2222"/>
        <w:gridCol w:w="4298"/>
      </w:tblGrid>
      <w:tr w:rsidR="00C86CAB" w:rsidRPr="004E3406" w14:paraId="17C568A6" w14:textId="77777777" w:rsidTr="00C86CAB">
        <w:trPr>
          <w:trHeight w:val="345"/>
          <w:jc w:val="center"/>
        </w:trPr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EFDC" w14:textId="77777777" w:rsidR="00E31EB4" w:rsidRPr="00254C5F" w:rsidRDefault="00E31EB4" w:rsidP="00E31E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254C5F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신청자</w:t>
            </w:r>
            <w:r w:rsidR="002358F8" w:rsidRPr="00254C5F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BB64" w14:textId="77777777" w:rsidR="00E31EB4" w:rsidRPr="00254C5F" w:rsidRDefault="00E31EB4" w:rsidP="00E31E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254C5F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B775" w14:textId="77777777" w:rsidR="00E31EB4" w:rsidRPr="00254C5F" w:rsidRDefault="002358F8" w:rsidP="00E31E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254C5F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휴대폰</w:t>
            </w:r>
            <w:r w:rsidR="00E31EB4" w:rsidRPr="00254C5F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 번호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CBF6" w14:textId="77777777" w:rsidR="00E31EB4" w:rsidRPr="00254C5F" w:rsidRDefault="00E31EB4" w:rsidP="00E31E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254C5F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이메일 주소</w:t>
            </w:r>
          </w:p>
        </w:tc>
      </w:tr>
      <w:tr w:rsidR="00C86CAB" w:rsidRPr="004E3406" w14:paraId="7EB20200" w14:textId="77777777" w:rsidTr="004E3406">
        <w:trPr>
          <w:trHeight w:val="465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5856" w14:textId="77777777" w:rsidR="00E31EB4" w:rsidRPr="004E3406" w:rsidRDefault="00E31EB4" w:rsidP="00E31E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9F48" w14:textId="77777777" w:rsidR="00E31EB4" w:rsidRPr="004E3406" w:rsidRDefault="00E31EB4" w:rsidP="00E31E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3DF0" w14:textId="77777777" w:rsidR="00E31EB4" w:rsidRPr="004E3406" w:rsidRDefault="00E31EB4" w:rsidP="002358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  <w:r w:rsidR="002358F8"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010-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DD2E" w14:textId="77777777" w:rsidR="00E31EB4" w:rsidRPr="004E3406" w:rsidRDefault="00E31EB4" w:rsidP="00E31E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0E03C778" w14:textId="77777777" w:rsidR="00E31EB4" w:rsidRPr="004E3406" w:rsidRDefault="00E31EB4" w:rsidP="00782CB7">
      <w:pPr>
        <w:spacing w:line="240" w:lineRule="auto"/>
        <w:rPr>
          <w:rFonts w:ascii="이화체" w:eastAsia="이화체" w:hAnsi="이화체"/>
          <w:sz w:val="6"/>
        </w:rPr>
      </w:pPr>
    </w:p>
    <w:p w14:paraId="4207F7AC" w14:textId="77777777" w:rsidR="00E31EB4" w:rsidRPr="004E3406" w:rsidRDefault="00E31EB4" w:rsidP="00DE0EB6">
      <w:pPr>
        <w:pStyle w:val="a3"/>
        <w:numPr>
          <w:ilvl w:val="0"/>
          <w:numId w:val="2"/>
        </w:numPr>
        <w:ind w:leftChars="0"/>
        <w:rPr>
          <w:rFonts w:ascii="이화체" w:eastAsia="이화체" w:hAnsi="이화체"/>
        </w:rPr>
      </w:pPr>
      <w:r w:rsidRPr="004E3406">
        <w:rPr>
          <w:rFonts w:ascii="이화체" w:eastAsia="이화체" w:hAnsi="이화체" w:hint="eastAsia"/>
        </w:rPr>
        <w:t>파견 학기:</w:t>
      </w:r>
      <w:r w:rsidR="00C86CAB" w:rsidRPr="004E3406">
        <w:rPr>
          <w:rFonts w:ascii="이화체" w:eastAsia="이화체" w:hAnsi="이화체" w:hint="eastAsia"/>
        </w:rPr>
        <w:tab/>
        <w:t>_____________________</w:t>
      </w:r>
      <w:r w:rsidR="002358F8" w:rsidRPr="004E3406">
        <w:rPr>
          <w:rFonts w:ascii="이화체" w:eastAsia="이화체" w:hAnsi="이화체" w:hint="eastAsia"/>
        </w:rPr>
        <w:t>____________________________</w:t>
      </w:r>
    </w:p>
    <w:p w14:paraId="46B55A59" w14:textId="77777777" w:rsidR="002358F8" w:rsidRPr="004E3406" w:rsidRDefault="00E31EB4" w:rsidP="00DE0EB6">
      <w:pPr>
        <w:pStyle w:val="a3"/>
        <w:numPr>
          <w:ilvl w:val="0"/>
          <w:numId w:val="2"/>
        </w:numPr>
        <w:ind w:leftChars="0"/>
        <w:rPr>
          <w:rFonts w:ascii="이화체" w:eastAsia="이화체" w:hAnsi="이화체"/>
        </w:rPr>
      </w:pPr>
      <w:r w:rsidRPr="004E3406">
        <w:rPr>
          <w:rFonts w:ascii="이화체" w:eastAsia="이화체" w:hAnsi="이화체" w:hint="eastAsia"/>
        </w:rPr>
        <w:t>파견</w:t>
      </w:r>
      <w:r w:rsidR="002358F8" w:rsidRPr="004E3406">
        <w:rPr>
          <w:rFonts w:ascii="이화체" w:eastAsia="이화체" w:hAnsi="이화체" w:hint="eastAsia"/>
        </w:rPr>
        <w:t xml:space="preserve"> </w:t>
      </w:r>
      <w:proofErr w:type="spellStart"/>
      <w:r w:rsidRPr="004E3406">
        <w:rPr>
          <w:rFonts w:ascii="이화체" w:eastAsia="이화체" w:hAnsi="이화체" w:hint="eastAsia"/>
        </w:rPr>
        <w:t>국가명</w:t>
      </w:r>
      <w:proofErr w:type="spellEnd"/>
      <w:r w:rsidRPr="004E3406">
        <w:rPr>
          <w:rFonts w:ascii="이화체" w:eastAsia="이화체" w:hAnsi="이화체" w:hint="eastAsia"/>
        </w:rPr>
        <w:t>:</w:t>
      </w:r>
      <w:r w:rsidR="00C86CAB" w:rsidRPr="004E3406">
        <w:rPr>
          <w:rFonts w:ascii="이화체" w:eastAsia="이화체" w:hAnsi="이화체" w:hint="eastAsia"/>
        </w:rPr>
        <w:tab/>
        <w:t>_____________________</w:t>
      </w:r>
      <w:r w:rsidR="002358F8" w:rsidRPr="004E3406">
        <w:rPr>
          <w:rFonts w:ascii="이화체" w:eastAsia="이화체" w:hAnsi="이화체" w:hint="eastAsia"/>
        </w:rPr>
        <w:t>____________________________</w:t>
      </w:r>
    </w:p>
    <w:p w14:paraId="66FF2776" w14:textId="2839FB82" w:rsidR="002358F8" w:rsidRPr="004E3406" w:rsidRDefault="00C86CAB" w:rsidP="004E3406">
      <w:pPr>
        <w:pStyle w:val="a3"/>
        <w:numPr>
          <w:ilvl w:val="0"/>
          <w:numId w:val="2"/>
        </w:numPr>
        <w:ind w:leftChars="0"/>
        <w:rPr>
          <w:rFonts w:ascii="이화체" w:eastAsia="이화체" w:hAnsi="이화체"/>
        </w:rPr>
      </w:pPr>
      <w:proofErr w:type="spellStart"/>
      <w:r w:rsidRPr="004E3406">
        <w:rPr>
          <w:rFonts w:ascii="이화체" w:eastAsia="이화체" w:hAnsi="이화체" w:hint="eastAsia"/>
        </w:rPr>
        <w:t>파견교명</w:t>
      </w:r>
      <w:proofErr w:type="spellEnd"/>
      <w:r w:rsidRPr="004E3406">
        <w:rPr>
          <w:rFonts w:ascii="이화체" w:eastAsia="이화체" w:hAnsi="이화체" w:hint="eastAsia"/>
        </w:rPr>
        <w:t>:</w:t>
      </w:r>
      <w:r w:rsidR="004E3406">
        <w:rPr>
          <w:rFonts w:ascii="이화체" w:eastAsia="이화체" w:hAnsi="이화체"/>
        </w:rPr>
        <w:t xml:space="preserve"> </w:t>
      </w:r>
      <w:r w:rsidRPr="004E3406">
        <w:rPr>
          <w:rFonts w:ascii="이화체" w:eastAsia="이화체" w:hAnsi="이화체" w:hint="eastAsia"/>
        </w:rPr>
        <w:tab/>
        <w:t>_____________________</w:t>
      </w:r>
      <w:r w:rsidR="002358F8" w:rsidRPr="004E3406">
        <w:rPr>
          <w:rFonts w:ascii="이화체" w:eastAsia="이화체" w:hAnsi="이화체" w:hint="eastAsia"/>
        </w:rPr>
        <w:t>____________________________</w:t>
      </w:r>
    </w:p>
    <w:tbl>
      <w:tblPr>
        <w:tblStyle w:val="1"/>
        <w:tblW w:w="10116" w:type="dxa"/>
        <w:tblLook w:val="04A0" w:firstRow="1" w:lastRow="0" w:firstColumn="1" w:lastColumn="0" w:noHBand="0" w:noVBand="1"/>
      </w:tblPr>
      <w:tblGrid>
        <w:gridCol w:w="444"/>
        <w:gridCol w:w="2812"/>
        <w:gridCol w:w="2152"/>
        <w:gridCol w:w="2440"/>
        <w:gridCol w:w="2268"/>
      </w:tblGrid>
      <w:tr w:rsidR="00035D00" w:rsidRPr="004E3406" w14:paraId="7B4A9040" w14:textId="77777777" w:rsidTr="00816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599C995" w14:textId="77777777" w:rsidR="00E31EB4" w:rsidRPr="004E3406" w:rsidRDefault="00E31EB4" w:rsidP="00B72061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D752A9" w14:textId="72D70E81" w:rsidR="00E31EB4" w:rsidRPr="00254C5F" w:rsidRDefault="00B72061" w:rsidP="00B720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b w:val="0"/>
                <w:color w:val="000000"/>
                <w:kern w:val="0"/>
                <w:szCs w:val="20"/>
              </w:rPr>
            </w:pPr>
            <w:r w:rsidRPr="00254C5F">
              <w:rPr>
                <w:rFonts w:ascii="이화체" w:eastAsia="이화체" w:hAnsi="이화체" w:cs="굴림" w:hint="eastAsia"/>
                <w:b w:val="0"/>
                <w:color w:val="000000"/>
                <w:kern w:val="0"/>
                <w:szCs w:val="20"/>
              </w:rPr>
              <w:t xml:space="preserve">수강 예정 </w:t>
            </w:r>
            <w:r w:rsidR="00E31EB4" w:rsidRPr="00254C5F">
              <w:rPr>
                <w:rFonts w:ascii="이화체" w:eastAsia="이화체" w:hAnsi="이화체" w:cs="굴림" w:hint="eastAsia"/>
                <w:b w:val="0"/>
                <w:color w:val="000000"/>
                <w:kern w:val="0"/>
                <w:szCs w:val="20"/>
              </w:rPr>
              <w:t>교과목</w:t>
            </w:r>
            <w:r w:rsidR="009D560F" w:rsidRPr="00254C5F">
              <w:rPr>
                <w:rFonts w:ascii="이화체" w:eastAsia="이화체" w:hAnsi="이화체" w:cs="굴림" w:hint="eastAsia"/>
                <w:b w:val="0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8B0F0F" w14:textId="77777777" w:rsidR="00E31EB4" w:rsidRPr="004E3406" w:rsidRDefault="00E31EB4" w:rsidP="00B720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CDA158" w14:textId="77777777" w:rsidR="00E31EB4" w:rsidRPr="004E3406" w:rsidRDefault="00E31EB4" w:rsidP="00B720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b w:val="0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8037" w14:textId="77777777" w:rsidR="00E31EB4" w:rsidRPr="004E3406" w:rsidRDefault="00E31EB4" w:rsidP="00B720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b w:val="0"/>
                <w:color w:val="000000"/>
                <w:kern w:val="0"/>
                <w:sz w:val="22"/>
              </w:rPr>
            </w:pPr>
          </w:p>
        </w:tc>
      </w:tr>
      <w:tr w:rsidR="00035D00" w:rsidRPr="004E3406" w14:paraId="38C050AD" w14:textId="77777777" w:rsidTr="008167F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68CD205" w14:textId="77777777" w:rsidR="00E31EB4" w:rsidRPr="004E3406" w:rsidRDefault="00E31EB4" w:rsidP="00E31EB4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812" w:type="dxa"/>
            <w:vAlign w:val="center"/>
            <w:hideMark/>
          </w:tcPr>
          <w:p w14:paraId="136203E1" w14:textId="77777777" w:rsidR="00B72061" w:rsidRPr="004E3406" w:rsidRDefault="00E31EB4" w:rsidP="00D36B0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교과목 </w:t>
            </w:r>
            <w:r w:rsidR="00C86CAB"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종류 </w:t>
            </w:r>
          </w:p>
          <w:p w14:paraId="323B7E2B" w14:textId="77777777" w:rsidR="00E31EB4" w:rsidRPr="004E3406" w:rsidRDefault="00B72061" w:rsidP="00035D0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 w:val="18"/>
                <w:szCs w:val="20"/>
              </w:rPr>
              <w:t>예)</w:t>
            </w:r>
            <w:r w:rsidR="00E31EB4" w:rsidRPr="004E3406">
              <w:rPr>
                <w:rFonts w:ascii="이화체" w:eastAsia="이화체" w:hAnsi="이화체" w:cs="굴림" w:hint="eastAsia"/>
                <w:color w:val="000000"/>
                <w:kern w:val="0"/>
                <w:sz w:val="18"/>
                <w:szCs w:val="20"/>
              </w:rPr>
              <w:t>전공/교양</w:t>
            </w: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 w:val="18"/>
                <w:szCs w:val="20"/>
              </w:rPr>
              <w:t>/언어수업여부</w:t>
            </w:r>
          </w:p>
        </w:tc>
        <w:tc>
          <w:tcPr>
            <w:tcW w:w="2152" w:type="dxa"/>
            <w:noWrap/>
            <w:vAlign w:val="center"/>
            <w:hideMark/>
          </w:tcPr>
          <w:p w14:paraId="2F6410A3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40" w:type="dxa"/>
            <w:noWrap/>
            <w:vAlign w:val="center"/>
            <w:hideMark/>
          </w:tcPr>
          <w:p w14:paraId="2CDF0EF7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44DD3BB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35D00" w:rsidRPr="004E3406" w14:paraId="2D08D5B8" w14:textId="77777777" w:rsidTr="008167F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4E3C8FA" w14:textId="77777777" w:rsidR="00E31EB4" w:rsidRPr="004E3406" w:rsidRDefault="00E31EB4" w:rsidP="00E31EB4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812" w:type="dxa"/>
            <w:noWrap/>
            <w:vAlign w:val="center"/>
            <w:hideMark/>
          </w:tcPr>
          <w:p w14:paraId="71A1E746" w14:textId="77777777" w:rsidR="00E31EB4" w:rsidRPr="004E3406" w:rsidRDefault="00B72061" w:rsidP="00D36B0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해당 </w:t>
            </w:r>
            <w:r w:rsidR="00E31EB4"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교과목 개설학과</w:t>
            </w:r>
          </w:p>
        </w:tc>
        <w:tc>
          <w:tcPr>
            <w:tcW w:w="2152" w:type="dxa"/>
            <w:noWrap/>
            <w:vAlign w:val="center"/>
            <w:hideMark/>
          </w:tcPr>
          <w:p w14:paraId="6B325B11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40" w:type="dxa"/>
            <w:noWrap/>
            <w:vAlign w:val="center"/>
            <w:hideMark/>
          </w:tcPr>
          <w:p w14:paraId="05DC9816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AC32FAC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35D00" w:rsidRPr="004E3406" w14:paraId="30800810" w14:textId="77777777" w:rsidTr="008167F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6FBAD9D" w14:textId="77777777" w:rsidR="00E31EB4" w:rsidRPr="004E3406" w:rsidRDefault="00E31EB4" w:rsidP="00E31EB4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812" w:type="dxa"/>
            <w:noWrap/>
            <w:vAlign w:val="center"/>
            <w:hideMark/>
          </w:tcPr>
          <w:p w14:paraId="40403B99" w14:textId="77777777" w:rsidR="00E31EB4" w:rsidRPr="004E3406" w:rsidRDefault="00E31EB4" w:rsidP="00D36B0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학점</w:t>
            </w:r>
            <w:r w:rsidR="00B72061"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 </w:t>
            </w: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2152" w:type="dxa"/>
            <w:noWrap/>
            <w:vAlign w:val="center"/>
            <w:hideMark/>
          </w:tcPr>
          <w:p w14:paraId="7B3B3512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40" w:type="dxa"/>
            <w:noWrap/>
            <w:vAlign w:val="center"/>
            <w:hideMark/>
          </w:tcPr>
          <w:p w14:paraId="296FE13C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42091A4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72061" w:rsidRPr="004E3406" w14:paraId="308D66AC" w14:textId="77777777" w:rsidTr="008167F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14:paraId="3AC20C3A" w14:textId="77777777" w:rsidR="00B72061" w:rsidRPr="004E3406" w:rsidRDefault="00B72061" w:rsidP="00E31EB4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812" w:type="dxa"/>
            <w:noWrap/>
            <w:vAlign w:val="center"/>
            <w:hideMark/>
          </w:tcPr>
          <w:p w14:paraId="415BF2AC" w14:textId="77777777" w:rsidR="00B72061" w:rsidRPr="004E3406" w:rsidRDefault="00B72061" w:rsidP="00B720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 w:themeColor="text1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 w:themeColor="text1"/>
                <w:kern w:val="0"/>
                <w:szCs w:val="20"/>
              </w:rPr>
              <w:t>강의 시간</w:t>
            </w:r>
          </w:p>
        </w:tc>
        <w:tc>
          <w:tcPr>
            <w:tcW w:w="2152" w:type="dxa"/>
            <w:noWrap/>
            <w:vAlign w:val="center"/>
            <w:hideMark/>
          </w:tcPr>
          <w:p w14:paraId="7F799602" w14:textId="77777777" w:rsidR="00B72061" w:rsidRPr="004E3406" w:rsidRDefault="00B72061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40" w:type="dxa"/>
            <w:noWrap/>
            <w:vAlign w:val="center"/>
            <w:hideMark/>
          </w:tcPr>
          <w:p w14:paraId="767CCFA5" w14:textId="77777777" w:rsidR="00B72061" w:rsidRPr="004E3406" w:rsidRDefault="00B72061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D36F623" w14:textId="77777777" w:rsidR="00B72061" w:rsidRPr="004E3406" w:rsidRDefault="00B72061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72061" w:rsidRPr="004E3406" w14:paraId="1A12E067" w14:textId="77777777" w:rsidTr="008167F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  <w:tcBorders>
              <w:left w:val="single" w:sz="4" w:space="0" w:color="auto"/>
            </w:tcBorders>
            <w:noWrap/>
            <w:vAlign w:val="center"/>
          </w:tcPr>
          <w:p w14:paraId="3BA892AD" w14:textId="77777777" w:rsidR="00B72061" w:rsidRPr="004E3406" w:rsidRDefault="00B72061" w:rsidP="00E31EB4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b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72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71671162" w14:textId="24BF2C0E" w:rsidR="00B72061" w:rsidRPr="00D47CCE" w:rsidRDefault="00B72061" w:rsidP="00D47CC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bCs/>
                <w:color w:val="000000" w:themeColor="text1"/>
                <w:kern w:val="0"/>
                <w:sz w:val="16"/>
                <w:szCs w:val="16"/>
              </w:rPr>
            </w:pPr>
            <w:r w:rsidRPr="00D669C5">
              <w:rPr>
                <w:rFonts w:ascii="이화체" w:eastAsia="이화체" w:hAnsi="이화체" w:cs="굴림" w:hint="eastAsia"/>
                <w:bCs/>
                <w:color w:val="0070C0"/>
                <w:kern w:val="0"/>
                <w:sz w:val="16"/>
                <w:szCs w:val="16"/>
              </w:rPr>
              <w:t xml:space="preserve">표기 방법) 주당 시간 x 학기당 주 수 = 학기당 </w:t>
            </w:r>
            <w:proofErr w:type="gramStart"/>
            <w:r w:rsidRPr="00D669C5">
              <w:rPr>
                <w:rFonts w:ascii="이화체" w:eastAsia="이화체" w:hAnsi="이화체" w:cs="굴림" w:hint="eastAsia"/>
                <w:bCs/>
                <w:color w:val="0070C0"/>
                <w:kern w:val="0"/>
                <w:sz w:val="16"/>
                <w:szCs w:val="16"/>
              </w:rPr>
              <w:t>시간</w:t>
            </w:r>
            <w:r w:rsidR="00D47CCE">
              <w:rPr>
                <w:rFonts w:ascii="이화체" w:eastAsia="이화체" w:hAnsi="이화체" w:cs="굴림"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  </w:t>
            </w:r>
            <w:r w:rsidRPr="004E3406">
              <w:rPr>
                <w:rFonts w:ascii="이화체" w:eastAsia="이화체" w:hAnsi="이화체" w:cs="굴림" w:hint="eastAsia"/>
                <w:bCs/>
                <w:color w:val="000000" w:themeColor="text1"/>
                <w:kern w:val="0"/>
                <w:sz w:val="16"/>
                <w:szCs w:val="16"/>
              </w:rPr>
              <w:t>예</w:t>
            </w:r>
            <w:proofErr w:type="gramEnd"/>
            <w:r w:rsidRPr="004E3406">
              <w:rPr>
                <w:rFonts w:ascii="이화체" w:eastAsia="이화체" w:hAnsi="이화체" w:cs="굴림" w:hint="eastAsia"/>
                <w:bCs/>
                <w:color w:val="000000" w:themeColor="text1"/>
                <w:kern w:val="0"/>
                <w:sz w:val="16"/>
                <w:szCs w:val="16"/>
              </w:rPr>
              <w:t>) 3 x 15 = 45</w:t>
            </w:r>
          </w:p>
        </w:tc>
      </w:tr>
      <w:tr w:rsidR="00035D00" w:rsidRPr="004E3406" w14:paraId="466242AF" w14:textId="77777777" w:rsidTr="008167F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379660" w14:textId="77777777" w:rsidR="00E31EB4" w:rsidRPr="004E3406" w:rsidRDefault="002358F8" w:rsidP="00E31EB4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812" w:type="dxa"/>
            <w:vAlign w:val="center"/>
            <w:hideMark/>
          </w:tcPr>
          <w:p w14:paraId="2C90BB3D" w14:textId="07859561" w:rsidR="00E31EB4" w:rsidRPr="004E3406" w:rsidRDefault="006549A8" w:rsidP="00D36B0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전공</w:t>
            </w:r>
            <w:r w:rsidR="00E31EB4"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 인정</w:t>
            </w:r>
            <w:r w:rsidR="00C86CAB"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 </w:t>
            </w:r>
            <w:r w:rsidR="002358F8"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요청 </w:t>
            </w: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과목 여부 및 </w:t>
            </w:r>
            <w:r w:rsidR="00B72061"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교</w:t>
            </w:r>
            <w:r w:rsidR="00E31EB4"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2152" w:type="dxa"/>
            <w:noWrap/>
            <w:vAlign w:val="center"/>
            <w:hideMark/>
          </w:tcPr>
          <w:p w14:paraId="476BEF3F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40" w:type="dxa"/>
            <w:noWrap/>
            <w:vAlign w:val="center"/>
            <w:hideMark/>
          </w:tcPr>
          <w:p w14:paraId="12C626CC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6CB0A98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35D00" w:rsidRPr="004E3406" w14:paraId="69E2EE05" w14:textId="77777777" w:rsidTr="008167F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2A508C5" w14:textId="77777777" w:rsidR="00E31EB4" w:rsidRPr="004E3406" w:rsidRDefault="002358F8" w:rsidP="00E31EB4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bookmarkStart w:id="0" w:name="_Hlk122531784"/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812" w:type="dxa"/>
            <w:noWrap/>
            <w:vAlign w:val="center"/>
            <w:hideMark/>
          </w:tcPr>
          <w:p w14:paraId="1E91F8EE" w14:textId="110A3C56" w:rsidR="00E31EB4" w:rsidRDefault="00E31EB4" w:rsidP="008167F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본교 학점이전</w:t>
            </w:r>
            <w:r w:rsidR="008167FD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 </w:t>
            </w: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신청 학점 수</w:t>
            </w:r>
            <w:r w:rsidR="006549A8"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*</w:t>
            </w:r>
          </w:p>
          <w:p w14:paraId="635BB1E1" w14:textId="3F023C59" w:rsidR="00254C5F" w:rsidRPr="004E3406" w:rsidRDefault="00254C5F" w:rsidP="00D36B0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254C5F">
              <w:rPr>
                <w:rFonts w:ascii="이화체" w:eastAsia="이화체" w:hAnsi="이화체" w:hint="eastAsia"/>
                <w:color w:val="FF0000"/>
                <w:sz w:val="16"/>
                <w:szCs w:val="18"/>
                <w:u w:val="single"/>
              </w:rPr>
              <w:t>*신청학점 수는 최종적으로 본교 교무처 학적과 결정에 따름.</w:t>
            </w:r>
          </w:p>
        </w:tc>
        <w:tc>
          <w:tcPr>
            <w:tcW w:w="2152" w:type="dxa"/>
            <w:noWrap/>
            <w:vAlign w:val="center"/>
            <w:hideMark/>
          </w:tcPr>
          <w:p w14:paraId="4FC3E219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40" w:type="dxa"/>
            <w:noWrap/>
            <w:vAlign w:val="center"/>
            <w:hideMark/>
          </w:tcPr>
          <w:p w14:paraId="28C5BF5C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54B03F0" w14:textId="77777777" w:rsidR="00E31EB4" w:rsidRPr="004E3406" w:rsidRDefault="00E31EB4" w:rsidP="00E31EB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532654" w:rsidRPr="004E3406" w14:paraId="1490E466" w14:textId="77777777" w:rsidTr="008167F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83B9056" w14:textId="70CB21D3" w:rsidR="00532654" w:rsidRPr="004E3406" w:rsidRDefault="00532654" w:rsidP="001807FB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bookmarkStart w:id="1" w:name="_Hlk122531620"/>
            <w:bookmarkEnd w:id="0"/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812" w:type="dxa"/>
            <w:noWrap/>
            <w:vAlign w:val="center"/>
            <w:hideMark/>
          </w:tcPr>
          <w:p w14:paraId="225F0F76" w14:textId="77777777" w:rsidR="00532654" w:rsidRPr="004E3406" w:rsidRDefault="00532654" w:rsidP="001807F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proofErr w:type="spellStart"/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파견교</w:t>
            </w:r>
            <w:proofErr w:type="spellEnd"/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 교과목 성적</w:t>
            </w:r>
          </w:p>
          <w:p w14:paraId="40C04786" w14:textId="1078888E" w:rsidR="00532654" w:rsidRPr="004E3406" w:rsidRDefault="00532654" w:rsidP="001807F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(사후 신청</w:t>
            </w:r>
            <w:r w:rsidR="004E3406"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 </w:t>
            </w: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시에만 작성</w:t>
            </w:r>
            <w:r w:rsidRPr="004E3406">
              <w:rPr>
                <w:rFonts w:ascii="이화체" w:eastAsia="이화체" w:hAnsi="이화체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52" w:type="dxa"/>
            <w:noWrap/>
            <w:vAlign w:val="center"/>
            <w:hideMark/>
          </w:tcPr>
          <w:p w14:paraId="2B84B40D" w14:textId="77777777" w:rsidR="00532654" w:rsidRPr="004E3406" w:rsidRDefault="00532654" w:rsidP="001807F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40" w:type="dxa"/>
            <w:noWrap/>
            <w:vAlign w:val="center"/>
            <w:hideMark/>
          </w:tcPr>
          <w:p w14:paraId="1CFC1E6E" w14:textId="77777777" w:rsidR="00532654" w:rsidRPr="004E3406" w:rsidRDefault="00532654" w:rsidP="001807F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F283549" w14:textId="77777777" w:rsidR="00532654" w:rsidRPr="004E3406" w:rsidRDefault="00532654" w:rsidP="001807F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7FD" w:rsidRPr="004E3406" w14:paraId="1C91DAEF" w14:textId="77777777" w:rsidTr="008167FD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1D21BDE" w14:textId="3E804004" w:rsidR="008167FD" w:rsidRPr="004E3406" w:rsidRDefault="008167FD" w:rsidP="00E31EB4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96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04F0C978" w14:textId="2F9BA3CF" w:rsidR="008167FD" w:rsidRPr="004E3406" w:rsidRDefault="008167FD" w:rsidP="00D669C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 xml:space="preserve">본교에서 기수강한 </w:t>
            </w:r>
            <w:r w:rsidR="00293FF0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국</w:t>
            </w:r>
            <w:r w:rsidRPr="004E3406"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문 전공 개설 교과목명</w:t>
            </w:r>
          </w:p>
        </w:tc>
        <w:tc>
          <w:tcPr>
            <w:tcW w:w="4708" w:type="dxa"/>
            <w:gridSpan w:val="2"/>
            <w:tcBorders>
              <w:right w:val="single" w:sz="4" w:space="0" w:color="auto"/>
            </w:tcBorders>
            <w:vAlign w:val="center"/>
          </w:tcPr>
          <w:p w14:paraId="467F4BF5" w14:textId="727B72D2" w:rsidR="008167FD" w:rsidRPr="004E3406" w:rsidRDefault="008167FD" w:rsidP="007E133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</w:p>
        </w:tc>
      </w:tr>
      <w:bookmarkEnd w:id="1"/>
      <w:tr w:rsidR="00655CDF" w:rsidRPr="004E3406" w14:paraId="7B9A411D" w14:textId="77777777" w:rsidTr="008167F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left w:val="single" w:sz="4" w:space="0" w:color="auto"/>
            </w:tcBorders>
            <w:noWrap/>
            <w:vAlign w:val="center"/>
          </w:tcPr>
          <w:p w14:paraId="3011AF92" w14:textId="7021AB18" w:rsidR="00655CDF" w:rsidRPr="004E3406" w:rsidRDefault="00655CDF" w:rsidP="00655CDF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>
              <w:rPr>
                <w:rFonts w:ascii="이화체" w:eastAsia="이화체" w:hAnsi="이화체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9672" w:type="dxa"/>
            <w:gridSpan w:val="4"/>
            <w:tcBorders>
              <w:right w:val="single" w:sz="4" w:space="0" w:color="auto"/>
            </w:tcBorders>
            <w:vAlign w:val="center"/>
          </w:tcPr>
          <w:p w14:paraId="31894EA1" w14:textId="0120E44C" w:rsidR="00655CDF" w:rsidRPr="00D669C5" w:rsidRDefault="00655CDF" w:rsidP="008167F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D669C5">
              <w:rPr>
                <w:rFonts w:ascii="이화체" w:eastAsia="이화체" w:hAnsi="이화체" w:cs="굴림" w:hint="eastAsia"/>
                <w:color w:val="000000"/>
                <w:kern w:val="0"/>
              </w:rPr>
              <w:t>해당</w:t>
            </w:r>
            <w:r w:rsidRPr="00D669C5">
              <w:rPr>
                <w:rFonts w:ascii="이화체" w:eastAsia="이화체" w:hAnsi="이화체" w:cs="굴림"/>
                <w:color w:val="000000"/>
                <w:kern w:val="0"/>
              </w:rPr>
              <w:t xml:space="preserve"> 내용</w:t>
            </w:r>
            <w:r w:rsidR="008167FD" w:rsidRPr="00D669C5">
              <w:rPr>
                <w:rFonts w:ascii="이화체" w:eastAsia="이화체" w:hAnsi="이화체" w:cs="굴림" w:hint="eastAsia"/>
                <w:color w:val="000000"/>
                <w:kern w:val="0"/>
              </w:rPr>
              <w:t>(강의계획안 및 교과과정)</w:t>
            </w:r>
            <w:r w:rsidRPr="00D669C5">
              <w:rPr>
                <w:rFonts w:ascii="이화체" w:eastAsia="이화체" w:hAnsi="이화체" w:cs="굴림"/>
                <w:color w:val="000000"/>
                <w:kern w:val="0"/>
              </w:rPr>
              <w:t xml:space="preserve"> 조회 가능한 홈페이지 주소 기재 요망</w:t>
            </w:r>
            <w:r w:rsidRPr="00D669C5">
              <w:rPr>
                <w:rFonts w:ascii="이화체" w:eastAsia="이화체" w:hAnsi="이화체" w:cs="굴림" w:hint="eastAsia"/>
                <w:color w:val="000000"/>
                <w:kern w:val="0"/>
              </w:rPr>
              <w:t xml:space="preserve">: </w:t>
            </w:r>
          </w:p>
        </w:tc>
      </w:tr>
      <w:tr w:rsidR="00655CDF" w:rsidRPr="004E3406" w14:paraId="2F5B35F8" w14:textId="77777777" w:rsidTr="008167F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A54567C" w14:textId="1138C795" w:rsidR="00655CDF" w:rsidRPr="008167FD" w:rsidRDefault="008167FD" w:rsidP="00655CDF">
            <w:pPr>
              <w:widowControl/>
              <w:wordWrap/>
              <w:autoSpaceDE/>
              <w:autoSpaceDN/>
              <w:jc w:val="center"/>
              <w:rPr>
                <w:rFonts w:ascii="이화체" w:eastAsia="이화체" w:hAnsi="이화체" w:cs="굴림"/>
                <w:color w:val="000000"/>
                <w:kern w:val="0"/>
                <w:szCs w:val="20"/>
              </w:rPr>
            </w:pPr>
            <w:r w:rsidRPr="008167FD">
              <w:rPr>
                <w:rFonts w:ascii="이화체" w:eastAsia="이화체" w:hAnsi="이화체" w:hint="eastAsia"/>
                <w:szCs w:val="18"/>
              </w:rPr>
              <w:t>※</w:t>
            </w:r>
          </w:p>
        </w:tc>
        <w:tc>
          <w:tcPr>
            <w:tcW w:w="96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86944F" w14:textId="1E48145C" w:rsidR="00655CDF" w:rsidRPr="00254C5F" w:rsidRDefault="00655CDF" w:rsidP="008167F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 w:themeColor="text1"/>
                <w:kern w:val="0"/>
                <w:szCs w:val="20"/>
                <w:u w:val="single"/>
              </w:rPr>
            </w:pPr>
            <w:r w:rsidRPr="00254C5F">
              <w:rPr>
                <w:rFonts w:ascii="이화체" w:eastAsia="이화체" w:hAnsi="이화체" w:cs="굴림" w:hint="eastAsia"/>
                <w:color w:val="000000" w:themeColor="text1"/>
                <w:kern w:val="0"/>
                <w:szCs w:val="20"/>
                <w:u w:val="single"/>
              </w:rPr>
              <w:t xml:space="preserve">파견교의 수강 예정인 교과목의 강의계획안 및 교과과정을 메일 발송 시 </w:t>
            </w:r>
            <w:r w:rsidRPr="006C73B4">
              <w:rPr>
                <w:rFonts w:ascii="이화체" w:eastAsia="이화체" w:hAnsi="이화체" w:cs="굴림" w:hint="eastAsia"/>
                <w:b/>
                <w:color w:val="FF0000"/>
                <w:kern w:val="0"/>
                <w:szCs w:val="20"/>
                <w:u w:val="single"/>
              </w:rPr>
              <w:t>필수 첨부</w:t>
            </w:r>
          </w:p>
          <w:p w14:paraId="25F47C8F" w14:textId="3EB4E003" w:rsidR="00655CDF" w:rsidRPr="00254C5F" w:rsidRDefault="00655CDF" w:rsidP="008167F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이화체" w:eastAsia="이화체" w:hAnsi="이화체" w:cs="굴림"/>
                <w:color w:val="000000"/>
                <w:kern w:val="0"/>
                <w:szCs w:val="20"/>
                <w:u w:val="single"/>
              </w:rPr>
            </w:pPr>
            <w:r w:rsidRPr="00254C5F">
              <w:rPr>
                <w:rFonts w:ascii="이화체" w:eastAsia="이화체" w:hAnsi="이화체" w:cs="굴림" w:hint="eastAsia"/>
                <w:color w:val="000000"/>
                <w:kern w:val="0"/>
                <w:szCs w:val="20"/>
                <w:u w:val="single"/>
              </w:rPr>
              <w:t>영어와 중국어권을 제외한 언어 국가일 경우 번역 첨부할 것</w:t>
            </w:r>
          </w:p>
        </w:tc>
      </w:tr>
    </w:tbl>
    <w:p w14:paraId="70B40B23" w14:textId="77777777" w:rsidR="00254C5F" w:rsidRPr="00254C5F" w:rsidRDefault="00254C5F" w:rsidP="007E1334">
      <w:pPr>
        <w:ind w:right="1400"/>
        <w:rPr>
          <w:rFonts w:ascii="이화체" w:eastAsia="이화체" w:hAnsi="이화체"/>
          <w:color w:val="FF0000"/>
          <w:sz w:val="2"/>
          <w:szCs w:val="18"/>
          <w:u w:val="single"/>
        </w:rPr>
      </w:pPr>
    </w:p>
    <w:p w14:paraId="250E3339" w14:textId="3EB97D51" w:rsidR="00254C5F" w:rsidRDefault="00532654" w:rsidP="006C73B4">
      <w:pPr>
        <w:adjustRightInd w:val="0"/>
        <w:snapToGrid w:val="0"/>
        <w:spacing w:before="100" w:beforeAutospacing="1" w:after="100" w:afterAutospacing="1"/>
        <w:contextualSpacing/>
        <w:rPr>
          <w:rFonts w:ascii="이화체" w:eastAsia="이화체" w:hAnsi="이화체"/>
          <w:color w:val="FF0000"/>
          <w:szCs w:val="18"/>
          <w:u w:val="single"/>
        </w:rPr>
      </w:pPr>
      <w:r w:rsidRPr="00254C5F">
        <w:rPr>
          <w:rFonts w:ascii="이화체" w:eastAsia="이화체" w:hAnsi="이화체" w:hint="eastAsia"/>
          <w:color w:val="FF0000"/>
          <w:szCs w:val="18"/>
          <w:highlight w:val="yellow"/>
          <w:u w:val="single"/>
        </w:rPr>
        <w:t>※ 파견 이전:</w:t>
      </w:r>
      <w:bookmarkStart w:id="2" w:name="_GoBack"/>
      <w:bookmarkEnd w:id="2"/>
    </w:p>
    <w:p w14:paraId="410D8567" w14:textId="6604C41F" w:rsidR="00254C5F" w:rsidRDefault="00532654" w:rsidP="006C73B4">
      <w:pPr>
        <w:adjustRightInd w:val="0"/>
        <w:snapToGrid w:val="0"/>
        <w:spacing w:before="100" w:beforeAutospacing="1" w:after="100" w:afterAutospacing="1"/>
        <w:contextualSpacing/>
        <w:rPr>
          <w:rFonts w:ascii="이화체" w:eastAsia="이화체" w:hAnsi="이화체"/>
          <w:color w:val="FF0000"/>
          <w:szCs w:val="18"/>
          <w:u w:val="single"/>
        </w:rPr>
      </w:pP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 xml:space="preserve">본 신청서와 </w:t>
      </w:r>
      <w:proofErr w:type="spellStart"/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파견교</w:t>
      </w:r>
      <w:proofErr w:type="spellEnd"/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 xml:space="preserve"> 수강 예정인 교과목들의 </w:t>
      </w:r>
      <w:r w:rsidR="00254C5F" w:rsidRPr="00254C5F">
        <w:rPr>
          <w:rFonts w:ascii="이화체" w:eastAsia="이화체" w:hAnsi="이화체"/>
          <w:color w:val="FF0000"/>
          <w:szCs w:val="18"/>
          <w:u w:val="single"/>
        </w:rPr>
        <w:t>‘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강의계획안</w:t>
      </w:r>
      <w:r w:rsidR="00254C5F" w:rsidRPr="00254C5F">
        <w:rPr>
          <w:rFonts w:ascii="이화체" w:eastAsia="이화체" w:hAnsi="이화체"/>
          <w:color w:val="FF0000"/>
          <w:szCs w:val="18"/>
          <w:u w:val="single"/>
        </w:rPr>
        <w:t>’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 xml:space="preserve">을 함께 첨부하여 </w:t>
      </w:r>
      <w:r w:rsidR="00254C5F">
        <w:rPr>
          <w:rFonts w:ascii="이화체" w:eastAsia="이화체" w:hAnsi="이화체" w:hint="eastAsia"/>
          <w:color w:val="FF0000"/>
          <w:szCs w:val="18"/>
          <w:u w:val="single"/>
        </w:rPr>
        <w:t>학과장님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께</w:t>
      </w:r>
      <w:r w:rsidR="004E3406" w:rsidRPr="00254C5F">
        <w:rPr>
          <w:rFonts w:ascii="이화체" w:eastAsia="이화체" w:hAnsi="이화체" w:hint="eastAsia"/>
          <w:color w:val="FF0000"/>
          <w:szCs w:val="18"/>
          <w:u w:val="single"/>
        </w:rPr>
        <w:t xml:space="preserve"> </w:t>
      </w:r>
      <w:r w:rsidR="00254C5F" w:rsidRPr="00254C5F">
        <w:rPr>
          <w:rFonts w:ascii="이화체" w:eastAsia="이화체" w:hAnsi="이화체"/>
          <w:color w:val="FF0000"/>
          <w:szCs w:val="18"/>
          <w:u w:val="single"/>
        </w:rPr>
        <w:t>‘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사전 승인</w:t>
      </w:r>
      <w:r w:rsidR="00254C5F">
        <w:rPr>
          <w:rFonts w:ascii="이화체" w:eastAsia="이화체" w:hAnsi="이화체"/>
          <w:color w:val="FF0000"/>
          <w:szCs w:val="18"/>
          <w:u w:val="single"/>
        </w:rPr>
        <w:t>’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을 받을 것.</w:t>
      </w:r>
    </w:p>
    <w:p w14:paraId="441D2CBC" w14:textId="356A3E2D" w:rsidR="006C73B4" w:rsidRDefault="006C73B4" w:rsidP="006C73B4">
      <w:pPr>
        <w:adjustRightInd w:val="0"/>
        <w:snapToGrid w:val="0"/>
        <w:spacing w:before="100" w:beforeAutospacing="1" w:after="100" w:afterAutospacing="1"/>
        <w:contextualSpacing/>
        <w:rPr>
          <w:rFonts w:ascii="이화체" w:eastAsia="이화체" w:hAnsi="이화체"/>
          <w:color w:val="FF0000"/>
          <w:szCs w:val="18"/>
          <w:u w:val="single"/>
        </w:rPr>
      </w:pPr>
      <w:r>
        <w:rPr>
          <w:rFonts w:ascii="이화체" w:eastAsia="이화체" w:hAnsi="이화체" w:hint="eastAsia"/>
          <w:color w:val="FF0000"/>
          <w:szCs w:val="18"/>
          <w:u w:val="single"/>
        </w:rPr>
        <w:t>홈페이지에서 교환교의 강의계획안을 찾을 수 없을 경우,</w:t>
      </w:r>
      <w:r>
        <w:rPr>
          <w:rFonts w:ascii="이화체" w:eastAsia="이화체" w:hAnsi="이화체"/>
          <w:color w:val="FF0000"/>
          <w:szCs w:val="18"/>
          <w:u w:val="single"/>
        </w:rPr>
        <w:t xml:space="preserve"> </w:t>
      </w:r>
      <w:r>
        <w:rPr>
          <w:rFonts w:ascii="이화체" w:eastAsia="이화체" w:hAnsi="이화체" w:hint="eastAsia"/>
          <w:color w:val="FF0000"/>
          <w:szCs w:val="18"/>
          <w:u w:val="single"/>
        </w:rPr>
        <w:t>담당 교수에게 연락하여 강의계획안을 받아서 사전승인을 신청할 것.</w:t>
      </w:r>
    </w:p>
    <w:p w14:paraId="47E00AB5" w14:textId="77777777" w:rsidR="006C73B4" w:rsidRPr="006C73B4" w:rsidRDefault="006C73B4" w:rsidP="006C73B4">
      <w:pPr>
        <w:adjustRightInd w:val="0"/>
        <w:snapToGrid w:val="0"/>
        <w:spacing w:before="100" w:beforeAutospacing="1" w:after="100" w:afterAutospacing="1"/>
        <w:contextualSpacing/>
        <w:rPr>
          <w:rFonts w:ascii="이화체" w:eastAsia="이화체" w:hAnsi="이화체"/>
          <w:color w:val="FF0000"/>
          <w:szCs w:val="18"/>
          <w:u w:val="single"/>
        </w:rPr>
      </w:pPr>
    </w:p>
    <w:p w14:paraId="738CA4BE" w14:textId="2FBEAD5D" w:rsidR="00532654" w:rsidRPr="00254C5F" w:rsidRDefault="007E1334" w:rsidP="006C73B4">
      <w:pPr>
        <w:adjustRightInd w:val="0"/>
        <w:snapToGrid w:val="0"/>
        <w:spacing w:before="100" w:beforeAutospacing="1" w:after="100" w:afterAutospacing="1"/>
        <w:contextualSpacing/>
        <w:rPr>
          <w:rFonts w:ascii="이화체" w:eastAsia="이화체" w:hAnsi="이화체"/>
          <w:color w:val="FF0000"/>
          <w:szCs w:val="18"/>
          <w:u w:val="single"/>
        </w:rPr>
      </w:pPr>
      <w:r w:rsidRPr="00254C5F">
        <w:rPr>
          <w:rFonts w:ascii="이화체" w:eastAsia="이화체" w:hAnsi="이화체" w:hint="eastAsia"/>
          <w:color w:val="FF0000"/>
          <w:szCs w:val="18"/>
          <w:highlight w:val="yellow"/>
          <w:u w:val="single"/>
        </w:rPr>
        <w:t>※ 파견 이후</w:t>
      </w:r>
      <w:r w:rsidR="00532654" w:rsidRPr="00254C5F">
        <w:rPr>
          <w:rFonts w:ascii="이화체" w:eastAsia="이화체" w:hAnsi="이화체" w:hint="eastAsia"/>
          <w:color w:val="FF0000"/>
          <w:szCs w:val="18"/>
          <w:highlight w:val="yellow"/>
          <w:u w:val="single"/>
        </w:rPr>
        <w:t>:</w:t>
      </w:r>
    </w:p>
    <w:p w14:paraId="394D6A71" w14:textId="7764D55B" w:rsidR="00532654" w:rsidRPr="00254C5F" w:rsidRDefault="00532654" w:rsidP="006C73B4">
      <w:pPr>
        <w:adjustRightInd w:val="0"/>
        <w:snapToGrid w:val="0"/>
        <w:spacing w:before="100" w:beforeAutospacing="1" w:after="100" w:afterAutospacing="1"/>
        <w:contextualSpacing/>
        <w:rPr>
          <w:rFonts w:ascii="이화체" w:eastAsia="이화체" w:hAnsi="이화체"/>
          <w:color w:val="FF0000"/>
          <w:szCs w:val="18"/>
          <w:u w:val="single"/>
        </w:rPr>
      </w:pPr>
      <w:r w:rsidRPr="00254C5F">
        <w:rPr>
          <w:rFonts w:ascii="이화체" w:eastAsia="이화체" w:hAnsi="이화체"/>
          <w:color w:val="FF0000"/>
          <w:szCs w:val="18"/>
          <w:u w:val="single"/>
        </w:rPr>
        <w:t xml:space="preserve">1) 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학과</w:t>
      </w:r>
      <w:r w:rsidR="00254C5F" w:rsidRPr="00254C5F">
        <w:rPr>
          <w:rFonts w:ascii="이화체" w:eastAsia="이화체" w:hAnsi="이화체" w:hint="eastAsia"/>
          <w:color w:val="FF0000"/>
          <w:szCs w:val="18"/>
          <w:u w:val="single"/>
        </w:rPr>
        <w:t xml:space="preserve"> 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측:</w:t>
      </w:r>
      <w:r w:rsidRPr="00254C5F">
        <w:rPr>
          <w:rFonts w:ascii="이화체" w:eastAsia="이화체" w:hAnsi="이화체"/>
          <w:color w:val="FF0000"/>
          <w:szCs w:val="18"/>
          <w:u w:val="single"/>
        </w:rPr>
        <w:t xml:space="preserve"> 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파견 이전 학과장님께 사전 인정받았던 메일을 첨부하여 최종 확인 신청할 것.</w:t>
      </w:r>
    </w:p>
    <w:p w14:paraId="69CD8EC8" w14:textId="1CBBBCE6" w:rsidR="00254C5F" w:rsidRPr="00254C5F" w:rsidRDefault="00532654" w:rsidP="006C73B4">
      <w:pPr>
        <w:adjustRightInd w:val="0"/>
        <w:snapToGrid w:val="0"/>
        <w:spacing w:before="100" w:beforeAutospacing="1" w:after="100" w:afterAutospacing="1"/>
        <w:contextualSpacing/>
        <w:rPr>
          <w:rFonts w:ascii="이화체" w:eastAsia="이화체" w:hAnsi="이화체"/>
          <w:color w:val="FF0000"/>
          <w:szCs w:val="18"/>
          <w:u w:val="single"/>
        </w:rPr>
      </w:pPr>
      <w:r w:rsidRPr="00254C5F">
        <w:rPr>
          <w:rFonts w:ascii="이화체" w:eastAsia="이화체" w:hAnsi="이화체"/>
          <w:color w:val="FF0000"/>
          <w:szCs w:val="18"/>
          <w:u w:val="single"/>
        </w:rPr>
        <w:t xml:space="preserve">2) 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학교</w:t>
      </w:r>
      <w:r w:rsidR="00254C5F" w:rsidRPr="00254C5F">
        <w:rPr>
          <w:rFonts w:ascii="이화체" w:eastAsia="이화체" w:hAnsi="이화체" w:hint="eastAsia"/>
          <w:color w:val="FF0000"/>
          <w:szCs w:val="18"/>
          <w:u w:val="single"/>
        </w:rPr>
        <w:t xml:space="preserve"> 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측:</w:t>
      </w:r>
      <w:r w:rsidRPr="00254C5F">
        <w:rPr>
          <w:rFonts w:ascii="이화체" w:eastAsia="이화체" w:hAnsi="이화체"/>
          <w:color w:val="FF0000"/>
          <w:szCs w:val="18"/>
          <w:u w:val="single"/>
        </w:rPr>
        <w:t xml:space="preserve"> 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교환</w:t>
      </w:r>
      <w:r w:rsidR="00993C78">
        <w:rPr>
          <w:rFonts w:ascii="이화체" w:eastAsia="이화체" w:hAnsi="이화체" w:hint="eastAsia"/>
          <w:color w:val="FF0000"/>
          <w:szCs w:val="18"/>
          <w:u w:val="single"/>
        </w:rPr>
        <w:t xml:space="preserve"> 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 xml:space="preserve">대학의 성적표를 기준으로 </w:t>
      </w:r>
      <w:proofErr w:type="spellStart"/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유레카를</w:t>
      </w:r>
      <w:proofErr w:type="spellEnd"/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 xml:space="preserve"> 통해 학생이 직접 국외대학 학점이전을 신</w:t>
      </w:r>
      <w:r w:rsidR="00254C5F">
        <w:rPr>
          <w:rFonts w:ascii="이화체" w:eastAsia="이화체" w:hAnsi="이화체" w:hint="eastAsia"/>
          <w:color w:val="FF0000"/>
          <w:szCs w:val="18"/>
          <w:u w:val="single"/>
        </w:rPr>
        <w:t>청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하여야 하며</w:t>
      </w:r>
      <w:r w:rsidR="00993C78">
        <w:rPr>
          <w:rFonts w:ascii="이화체" w:eastAsia="이화체" w:hAnsi="이화체" w:hint="eastAsia"/>
          <w:color w:val="FF0000"/>
          <w:szCs w:val="18"/>
          <w:u w:val="single"/>
        </w:rPr>
        <w:t>,</w:t>
      </w:r>
      <w:r w:rsidRPr="00254C5F">
        <w:rPr>
          <w:rFonts w:ascii="이화체" w:eastAsia="이화체" w:hAnsi="이화체"/>
          <w:color w:val="FF0000"/>
          <w:szCs w:val="18"/>
          <w:u w:val="single"/>
        </w:rPr>
        <w:t xml:space="preserve"> </w:t>
      </w:r>
      <w:r w:rsidRPr="00254C5F">
        <w:rPr>
          <w:rFonts w:ascii="이화체" w:eastAsia="이화체" w:hAnsi="이화체" w:hint="eastAsia"/>
          <w:color w:val="FF0000"/>
          <w:szCs w:val="18"/>
          <w:u w:val="single"/>
        </w:rPr>
        <w:t>추후 학점이전 완료 여부를 필히 확인하여야 함.</w:t>
      </w:r>
    </w:p>
    <w:sectPr w:rsidR="00254C5F" w:rsidRPr="00254C5F" w:rsidSect="00782CB7">
      <w:pgSz w:w="11906" w:h="16838"/>
      <w:pgMar w:top="1077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A618B" w14:textId="77777777" w:rsidR="00F751A6" w:rsidRDefault="00F751A6">
      <w:pPr>
        <w:spacing w:after="0" w:line="240" w:lineRule="auto"/>
      </w:pPr>
    </w:p>
  </w:endnote>
  <w:endnote w:type="continuationSeparator" w:id="0">
    <w:p w14:paraId="37E6E699" w14:textId="77777777" w:rsidR="00F751A6" w:rsidRDefault="00F75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507AC" w14:textId="77777777" w:rsidR="00F751A6" w:rsidRDefault="00F751A6">
      <w:pPr>
        <w:spacing w:after="0" w:line="240" w:lineRule="auto"/>
      </w:pPr>
    </w:p>
  </w:footnote>
  <w:footnote w:type="continuationSeparator" w:id="0">
    <w:p w14:paraId="4553CF11" w14:textId="77777777" w:rsidR="00F751A6" w:rsidRDefault="00F751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7AA"/>
    <w:multiLevelType w:val="hybridMultilevel"/>
    <w:tmpl w:val="40DA39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422C2D"/>
    <w:multiLevelType w:val="hybridMultilevel"/>
    <w:tmpl w:val="EBEEA1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EF404D"/>
    <w:multiLevelType w:val="hybridMultilevel"/>
    <w:tmpl w:val="05DAEABA"/>
    <w:lvl w:ilvl="0" w:tplc="FA2E47C0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B4"/>
    <w:rsid w:val="00035D00"/>
    <w:rsid w:val="0008432B"/>
    <w:rsid w:val="000D3A65"/>
    <w:rsid w:val="002069E7"/>
    <w:rsid w:val="002358F8"/>
    <w:rsid w:val="00254C5F"/>
    <w:rsid w:val="00293FF0"/>
    <w:rsid w:val="002A30ED"/>
    <w:rsid w:val="004E3406"/>
    <w:rsid w:val="00532654"/>
    <w:rsid w:val="005A6D98"/>
    <w:rsid w:val="005B77B1"/>
    <w:rsid w:val="006549A8"/>
    <w:rsid w:val="00655CDF"/>
    <w:rsid w:val="006C73B4"/>
    <w:rsid w:val="006D3466"/>
    <w:rsid w:val="00782CB7"/>
    <w:rsid w:val="007D2EB8"/>
    <w:rsid w:val="007E1334"/>
    <w:rsid w:val="008167FD"/>
    <w:rsid w:val="00993C78"/>
    <w:rsid w:val="009D560F"/>
    <w:rsid w:val="009E4E6C"/>
    <w:rsid w:val="00A131C1"/>
    <w:rsid w:val="00A84F53"/>
    <w:rsid w:val="00B72061"/>
    <w:rsid w:val="00C17DE3"/>
    <w:rsid w:val="00C86CAB"/>
    <w:rsid w:val="00D36B05"/>
    <w:rsid w:val="00D47CCE"/>
    <w:rsid w:val="00D669C5"/>
    <w:rsid w:val="00DE0EB6"/>
    <w:rsid w:val="00E31EB4"/>
    <w:rsid w:val="00F751A6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99558"/>
  <w15:docId w15:val="{FB2E8E9A-FC9D-46DE-A32E-1D5F7CB4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EB4"/>
    <w:pPr>
      <w:ind w:leftChars="400" w:left="800"/>
    </w:pPr>
  </w:style>
  <w:style w:type="table" w:styleId="3">
    <w:name w:val="Plain Table 3"/>
    <w:basedOn w:val="a1"/>
    <w:uiPriority w:val="43"/>
    <w:rsid w:val="002358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2358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D47C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47CCE"/>
  </w:style>
  <w:style w:type="paragraph" w:styleId="a5">
    <w:name w:val="footer"/>
    <w:basedOn w:val="a"/>
    <w:link w:val="Char0"/>
    <w:uiPriority w:val="99"/>
    <w:unhideWhenUsed/>
    <w:rsid w:val="00D47C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47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6E25-FA7A-4432-8609-187D93CD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1T06:56:00Z</cp:lastPrinted>
  <dcterms:created xsi:type="dcterms:W3CDTF">2023-08-22T06:22:00Z</dcterms:created>
  <dcterms:modified xsi:type="dcterms:W3CDTF">2025-09-29T02:10:00Z</dcterms:modified>
</cp:coreProperties>
</file>